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llegato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00A38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- </w:t>
      </w:r>
      <w:r w:rsidR="0058516E" w:rsidRPr="00500A38">
        <w:rPr>
          <w:rFonts w:ascii="Calibri" w:eastAsia="Calibri" w:hAnsi="Calibri" w:cs="Calibri"/>
          <w:b/>
          <w:sz w:val="24"/>
          <w:szCs w:val="24"/>
          <w:lang w:eastAsia="en-US"/>
        </w:rPr>
        <w:t>Griglia di autovalutazione</w:t>
      </w:r>
    </w:p>
    <w:p w:rsidR="008709F7" w:rsidRDefault="008709F7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>ESPERTO</w:t>
      </w:r>
    </w:p>
    <w:p w:rsidR="008709F7" w:rsidRDefault="008709F7" w:rsidP="008709F7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8709F7" w:rsidRDefault="008709F7" w:rsidP="00FF502F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hAnsiTheme="minorHAnsi" w:cstheme="minorHAnsi"/>
          <w:b/>
          <w:spacing w:val="10"/>
          <w:w w:val="105"/>
          <w:sz w:val="22"/>
          <w:szCs w:val="22"/>
        </w:rPr>
      </w:pPr>
      <w:r>
        <w:rPr>
          <w:rFonts w:asciiTheme="minorHAnsi" w:hAnsiTheme="minorHAnsi" w:cstheme="minorHAnsi"/>
          <w:b/>
          <w:w w:val="105"/>
          <w:sz w:val="22"/>
          <w:szCs w:val="22"/>
        </w:rPr>
        <w:t>per</w:t>
      </w:r>
      <w:r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 </w:t>
      </w:r>
      <w:r w:rsidR="008C6361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 xml:space="preserve">Insegnamento </w:t>
      </w:r>
      <w:r w:rsidR="00614FC9">
        <w:rPr>
          <w:rFonts w:asciiTheme="minorHAnsi" w:hAnsiTheme="minorHAnsi" w:cstheme="minorHAnsi"/>
          <w:b/>
          <w:spacing w:val="10"/>
          <w:w w:val="105"/>
          <w:sz w:val="22"/>
          <w:szCs w:val="22"/>
        </w:rPr>
        <w:t>______________________________________________</w:t>
      </w:r>
    </w:p>
    <w:p w:rsidR="000E298E" w:rsidRDefault="000E298E" w:rsidP="000E298E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sym w:font="Symbol" w:char="F092"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scuola infanzia di Bicinicco – 20 ore</w:t>
      </w:r>
    </w:p>
    <w:p w:rsidR="000E298E" w:rsidRDefault="000E298E" w:rsidP="000E298E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sym w:font="Symbol" w:char="F092"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scuola infanzia di Castions delle Mura – 30 ore</w:t>
      </w:r>
    </w:p>
    <w:p w:rsidR="000E298E" w:rsidRDefault="000E298E" w:rsidP="000E298E">
      <w:pPr>
        <w:widowControl w:val="0"/>
        <w:autoSpaceDE w:val="0"/>
        <w:autoSpaceDN w:val="0"/>
        <w:ind w:right="5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sym w:font="Symbol" w:char="F092"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scuola infanzia di Castions delle Mura – 30 ore</w:t>
      </w:r>
    </w:p>
    <w:p w:rsidR="008709F7" w:rsidRDefault="008709F7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bookmarkStart w:id="0" w:name="_GoBack"/>
      <w:bookmarkEnd w:id="0"/>
    </w:p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Candidato: Cognome ___________________________ Nome ________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246"/>
        <w:gridCol w:w="1218"/>
        <w:gridCol w:w="1508"/>
      </w:tblGrid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3853">
              <w:rPr>
                <w:rFonts w:ascii="Calibri" w:hAnsi="Calibri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Votazione titolo di studio richiesto (diploma o laurea)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5 punti fino a 9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6 punti da 91/110 a 95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7 punti da 96/110 a 101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8 punti da 102/110 a 107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</w:rPr>
            </w:pPr>
            <w:r w:rsidRPr="00B93853">
              <w:rPr>
                <w:rFonts w:ascii="Calibri" w:hAnsi="Calibri" w:cs="Calibri"/>
              </w:rPr>
              <w:t xml:space="preserve">9 punti da 108/110 a 110/110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</w:rPr>
              <w:t>10 punti 110/lod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 corso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4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Esperienza di docenza nell'attività oggetto dell'incarico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26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4 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6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DA4A87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B93853" w:rsidRDefault="00DA4A87" w:rsidP="00DA4A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21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DA4A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Corsi di aggiornamento frequentati</w:t>
            </w:r>
            <w:r w:rsidRPr="00B93853">
              <w:rPr>
                <w:rFonts w:ascii="Calibri" w:hAnsi="Calibri" w:cs="Calibri"/>
                <w:sz w:val="24"/>
                <w:szCs w:val="24"/>
              </w:rPr>
              <w:t xml:space="preserve"> attinenti l’incarico</w:t>
            </w:r>
          </w:p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3853">
              <w:rPr>
                <w:rFonts w:ascii="Calibri" w:hAnsi="Calibri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3853">
              <w:rPr>
                <w:rFonts w:ascii="Calibri" w:hAnsi="Calibri" w:cs="Calibri"/>
                <w:sz w:val="24"/>
                <w:szCs w:val="24"/>
              </w:rPr>
              <w:t>max</w:t>
            </w:r>
            <w:proofErr w:type="spellEnd"/>
            <w:r w:rsidRPr="00B93853">
              <w:rPr>
                <w:rFonts w:ascii="Calibri" w:hAnsi="Calibri" w:cs="Calibri"/>
                <w:sz w:val="24"/>
                <w:szCs w:val="24"/>
              </w:rPr>
              <w:t xml:space="preserve"> 20 punti</w:t>
            </w: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A4A87" w:rsidRPr="00B93853" w:rsidTr="00DA4A87">
        <w:tc>
          <w:tcPr>
            <w:tcW w:w="421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B93853" w:rsidRDefault="00DA4A87" w:rsidP="006009E0">
            <w:pPr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3853">
              <w:rPr>
                <w:rFonts w:ascii="Calibri" w:eastAsia="Arial" w:hAnsi="Calibri" w:cs="Calibri"/>
                <w:sz w:val="24"/>
                <w:szCs w:val="24"/>
              </w:rPr>
              <w:t>TOTALE</w:t>
            </w:r>
          </w:p>
        </w:tc>
        <w:tc>
          <w:tcPr>
            <w:tcW w:w="1246" w:type="dxa"/>
            <w:shd w:val="clear" w:color="auto" w:fill="auto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1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B93853" w:rsidRDefault="00DA4A87" w:rsidP="006009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9567B" w:rsidRPr="00B93853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>Data _________________</w:t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FIRMA DEL CANDIDATO</w:t>
      </w:r>
    </w:p>
    <w:p w:rsidR="00473F54" w:rsidRPr="00B93853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Calibri" w:eastAsia="Calibri" w:hAnsi="Calibri" w:cs="Calibri"/>
          <w:sz w:val="22"/>
          <w:szCs w:val="22"/>
          <w:lang w:eastAsia="en-US"/>
        </w:rPr>
      </w:pP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93853">
        <w:rPr>
          <w:rFonts w:ascii="Calibri" w:eastAsia="Calibri" w:hAnsi="Calibri" w:cs="Calibri"/>
          <w:sz w:val="22"/>
          <w:szCs w:val="22"/>
          <w:lang w:eastAsia="en-US"/>
        </w:rPr>
        <w:tab/>
        <w:t>____________________</w:t>
      </w:r>
    </w:p>
    <w:sectPr w:rsidR="00473F54" w:rsidRPr="00B93853" w:rsidSect="00CC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98" w:rsidRDefault="00332098">
      <w:r>
        <w:separator/>
      </w:r>
    </w:p>
  </w:endnote>
  <w:endnote w:type="continuationSeparator" w:id="0">
    <w:p w:rsidR="00332098" w:rsidRDefault="0033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0E298E">
      <w:rPr>
        <w:rFonts w:ascii="Calibri" w:hAnsi="Calibri"/>
        <w:noProof/>
      </w:rPr>
      <w:t>1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0E298E" w:rsidRPr="000E298E">
        <w:rPr>
          <w:rFonts w:ascii="Calibri" w:hAnsi="Calibri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98" w:rsidRDefault="00332098">
      <w:r>
        <w:separator/>
      </w:r>
    </w:p>
  </w:footnote>
  <w:footnote w:type="continuationSeparator" w:id="0">
    <w:p w:rsidR="00332098" w:rsidRDefault="0033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10D73"/>
    <w:rsid w:val="0001314D"/>
    <w:rsid w:val="0001443F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E298E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209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343D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4F9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BD4"/>
    <w:rsid w:val="00D81C29"/>
    <w:rsid w:val="00D82D6E"/>
    <w:rsid w:val="00D91878"/>
    <w:rsid w:val="00D920A3"/>
    <w:rsid w:val="00D94D0B"/>
    <w:rsid w:val="00D9743E"/>
    <w:rsid w:val="00D977C5"/>
    <w:rsid w:val="00DA4A87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5695-3EC2-4D30-89E4-10558A07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.dot</Template>
  <TotalTime>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Tina Casadonte</cp:lastModifiedBy>
  <cp:revision>13</cp:revision>
  <cp:lastPrinted>2020-02-24T13:03:00Z</cp:lastPrinted>
  <dcterms:created xsi:type="dcterms:W3CDTF">2022-09-30T14:11:00Z</dcterms:created>
  <dcterms:modified xsi:type="dcterms:W3CDTF">2025-12-09T11:44:00Z</dcterms:modified>
</cp:coreProperties>
</file>